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2005年修订版  化学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2005年修订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27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2005年修订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